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A176" w14:textId="7B7879BC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78194D">
        <w:rPr>
          <w:noProof/>
        </w:rPr>
        <w:drawing>
          <wp:inline distT="0" distB="0" distL="0" distR="0" wp14:anchorId="57E32120" wp14:editId="18B193C3">
            <wp:extent cx="5667375" cy="876300"/>
            <wp:effectExtent l="0" t="0" r="9525" b="0"/>
            <wp:docPr id="1557724496" name="Bilde 2" descr="Et bilde som inneholder tekst, Font, logo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4496" name="Bilde 2" descr="Et bilde som inneholder tekst, Font, logo, sirkel&#10;&#10;Automatisk generer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34513CA7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reisestipend</w:t>
      </w: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1188A02C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reisestipend vurderes fortløpende - maks beløp </w:t>
      </w:r>
      <w:r w:rsidR="00F2458E">
        <w:rPr>
          <w:rFonts w:ascii="Times New Roman" w:eastAsia="Times New Roman" w:hAnsi="Times New Roman" w:cs="Times New Roman"/>
          <w:sz w:val="23"/>
        </w:rPr>
        <w:t>kr. 5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49372EA5" w14:textId="58EABF41" w:rsidR="00AD5A9A" w:rsidRDefault="007E7F6C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>Søknad</w:t>
      </w:r>
      <w:r w:rsidR="00ED2D9E">
        <w:rPr>
          <w:rFonts w:ascii="Times New Roman" w:eastAsia="Times New Roman" w:hAnsi="Times New Roman" w:cs="Times New Roman"/>
          <w:sz w:val="23"/>
        </w:rPr>
        <w:t>er</w:t>
      </w:r>
      <w:r>
        <w:rPr>
          <w:rFonts w:ascii="Times New Roman" w:eastAsia="Times New Roman" w:hAnsi="Times New Roman" w:cs="Times New Roman"/>
          <w:sz w:val="23"/>
        </w:rPr>
        <w:t xml:space="preserve"> til internasjonale konferanser/kongresser med innlegg/posterpresentasjon - maks beløp kr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F2458E">
        <w:rPr>
          <w:rFonts w:ascii="Times New Roman" w:eastAsia="Times New Roman" w:hAnsi="Times New Roman" w:cs="Times New Roman"/>
          <w:sz w:val="23"/>
        </w:rPr>
        <w:t>75</w:t>
      </w:r>
      <w:r>
        <w:rPr>
          <w:rFonts w:ascii="Times New Roman" w:eastAsia="Times New Roman" w:hAnsi="Times New Roman" w:cs="Times New Roman"/>
          <w:sz w:val="23"/>
        </w:rPr>
        <w:t>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>-</w:t>
      </w:r>
      <w:r w:rsidR="00ED2D9E">
        <w:rPr>
          <w:rFonts w:ascii="Times New Roman" w:eastAsia="Times New Roman" w:hAnsi="Times New Roman" w:cs="Times New Roman"/>
          <w:sz w:val="23"/>
        </w:rPr>
        <w:t>.</w:t>
      </w:r>
    </w:p>
    <w:p w14:paraId="65055D69" w14:textId="77777777" w:rsidR="00AD5A9A" w:rsidRDefault="006A3B44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r w:rsidR="00EE06C8">
              <w:rPr>
                <w:rFonts w:ascii="Times New Roman" w:eastAsia="Times New Roman" w:hAnsi="Times New Roman" w:cs="Times New Roman"/>
                <w:sz w:val="21"/>
              </w:rPr>
              <w:t>./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231EA947" w14:textId="09408B2B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reisestipend fra NSF/FFD? </w:t>
      </w:r>
    </w:p>
    <w:p w14:paraId="3AE5601A" w14:textId="2C2F5B63" w:rsidR="00AD5A9A" w:rsidRPr="006A3B44" w:rsidRDefault="006A3B44" w:rsidP="006A3B44">
      <w:pPr>
        <w:spacing w:after="0"/>
      </w:pPr>
      <w:r w:rsidRPr="00A66D8F">
        <w:rPr>
          <w:rFonts w:ascii="Times New Roman" w:eastAsia="Times New Roman" w:hAnsi="Times New Roman" w:cs="Times New Roman"/>
        </w:rPr>
        <w:t xml:space="preserve"> </w:t>
      </w:r>
      <w:r w:rsidRPr="00A66D8F">
        <w:rPr>
          <w:rFonts w:ascii="Times New Roman" w:eastAsia="Times New Roman" w:hAnsi="Times New Roman" w:cs="Times New Roman"/>
          <w:b/>
        </w:rPr>
        <w:t xml:space="preserve">NB </w:t>
      </w:r>
      <w:r w:rsidRPr="00A66D8F">
        <w:rPr>
          <w:rFonts w:ascii="Times New Roman" w:eastAsia="Times New Roman" w:hAnsi="Times New Roman" w:cs="Times New Roman"/>
        </w:rPr>
        <w:t>- Du må sende et resyme/referat/inntrykk fra møtet til leder av NSF/FFD innen 14 dager etter endt reise</w:t>
      </w:r>
      <w:r w:rsidR="00EE06C8" w:rsidRPr="00A66D8F">
        <w:rPr>
          <w:rFonts w:ascii="Times New Roman" w:eastAsia="Times New Roman" w:hAnsi="Times New Roman" w:cs="Times New Roman"/>
        </w:rPr>
        <w:t>.</w:t>
      </w:r>
    </w:p>
    <w:p w14:paraId="3C10E01F" w14:textId="5629BBF9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 xml:space="preserve">       -Får du økonomisk støtte/finansiering fra annen instans? I så fall må dette dokumenteres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3CBE6FD2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 (husk å legge ved program)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7459BB88" w14:textId="77777777" w:rsidR="00AD5A9A" w:rsidRDefault="006A3B44">
      <w:pPr>
        <w:spacing w:after="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2B033B4" w14:textId="24BB5DD4" w:rsidR="00F2458E" w:rsidRDefault="006A3B44" w:rsidP="00F2458E">
      <w:pPr>
        <w:spacing w:after="3" w:line="265" w:lineRule="auto"/>
        <w:ind w:right="20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Oversikt over utgifter</w:t>
      </w:r>
      <w:r w:rsidR="00F2458E">
        <w:rPr>
          <w:rFonts w:ascii="Times New Roman" w:eastAsia="Times New Roman" w:hAnsi="Times New Roman" w:cs="Times New Roman"/>
          <w:sz w:val="23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3"/>
        <w:gridCol w:w="2753"/>
      </w:tblGrid>
      <w:tr w:rsidR="00F2458E" w:rsidRPr="00623471" w14:paraId="745024DF" w14:textId="77777777" w:rsidTr="00F2458E">
        <w:tc>
          <w:tcPr>
            <w:tcW w:w="3905" w:type="dxa"/>
          </w:tcPr>
          <w:p w14:paraId="5B0AC378" w14:textId="1752470E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Reiseutgifter</w:t>
            </w:r>
          </w:p>
        </w:tc>
        <w:tc>
          <w:tcPr>
            <w:tcW w:w="2753" w:type="dxa"/>
          </w:tcPr>
          <w:p w14:paraId="46F9B2E0" w14:textId="3256355F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6DF5F7EC" w14:textId="77777777" w:rsidTr="00F2458E">
        <w:tc>
          <w:tcPr>
            <w:tcW w:w="3905" w:type="dxa"/>
          </w:tcPr>
          <w:p w14:paraId="41A375A0" w14:textId="1C6B4A7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Hotell/opphold</w:t>
            </w:r>
          </w:p>
        </w:tc>
        <w:tc>
          <w:tcPr>
            <w:tcW w:w="2753" w:type="dxa"/>
          </w:tcPr>
          <w:p w14:paraId="36E44348" w14:textId="078C7BF0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75096223" w14:textId="77777777" w:rsidTr="00F2458E">
        <w:tc>
          <w:tcPr>
            <w:tcW w:w="3905" w:type="dxa"/>
          </w:tcPr>
          <w:p w14:paraId="1034FF9D" w14:textId="217D0D47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Seminar/kursavgift</w:t>
            </w:r>
          </w:p>
        </w:tc>
        <w:tc>
          <w:tcPr>
            <w:tcW w:w="2753" w:type="dxa"/>
          </w:tcPr>
          <w:p w14:paraId="5C3EECA5" w14:textId="4EFE5EA3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F2458E" w:rsidRPr="00623471" w14:paraId="2F93AC0E" w14:textId="77777777" w:rsidTr="00F2458E">
        <w:tc>
          <w:tcPr>
            <w:tcW w:w="3905" w:type="dxa"/>
          </w:tcPr>
          <w:p w14:paraId="0406BDA6" w14:textId="685E829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  <w:r w:rsidRPr="00623471">
              <w:rPr>
                <w:rFonts w:ascii="Times New Roman" w:hAnsi="Times New Roman" w:cs="Times New Roman"/>
                <w:b/>
                <w:bCs/>
              </w:rPr>
              <w:t>Totalt</w:t>
            </w:r>
          </w:p>
        </w:tc>
        <w:tc>
          <w:tcPr>
            <w:tcW w:w="2753" w:type="dxa"/>
          </w:tcPr>
          <w:p w14:paraId="11A63032" w14:textId="133B061D" w:rsidR="00F2458E" w:rsidRPr="00623471" w:rsidRDefault="00F2458E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  <w:tr w:rsidR="00EE06C8" w:rsidRPr="00623471" w14:paraId="08725F01" w14:textId="77777777" w:rsidTr="00F2458E">
        <w:tc>
          <w:tcPr>
            <w:tcW w:w="3905" w:type="dxa"/>
          </w:tcPr>
          <w:p w14:paraId="480D185B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3" w:type="dxa"/>
          </w:tcPr>
          <w:p w14:paraId="396C3D24" w14:textId="7777777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</w:p>
        </w:tc>
      </w:tr>
      <w:tr w:rsidR="00EE06C8" w:rsidRPr="00623471" w14:paraId="58C7A3B2" w14:textId="77777777" w:rsidTr="00F2458E">
        <w:tc>
          <w:tcPr>
            <w:tcW w:w="3905" w:type="dxa"/>
          </w:tcPr>
          <w:p w14:paraId="03D09311" w14:textId="567EFC92" w:rsidR="00EE06C8" w:rsidRPr="00623471" w:rsidRDefault="00EE06C8" w:rsidP="00EE06C8">
            <w:pPr>
              <w:spacing w:after="3" w:line="265" w:lineRule="auto"/>
              <w:ind w:right="-28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Beløp det søkes om</w:t>
            </w:r>
          </w:p>
        </w:tc>
        <w:tc>
          <w:tcPr>
            <w:tcW w:w="2753" w:type="dxa"/>
          </w:tcPr>
          <w:p w14:paraId="73A695A4" w14:textId="2E837487" w:rsidR="00EE06C8" w:rsidRPr="00623471" w:rsidRDefault="00EE06C8" w:rsidP="00F2458E">
            <w:pPr>
              <w:spacing w:after="3" w:line="265" w:lineRule="auto"/>
              <w:ind w:right="2010"/>
              <w:rPr>
                <w:rFonts w:ascii="Times New Roman" w:hAnsi="Times New Roman" w:cs="Times New Roman"/>
              </w:rPr>
            </w:pPr>
            <w:r w:rsidRPr="00623471">
              <w:rPr>
                <w:rFonts w:ascii="Times New Roman" w:hAnsi="Times New Roman" w:cs="Times New Roman"/>
              </w:rPr>
              <w:t>Kr.</w:t>
            </w:r>
          </w:p>
        </w:tc>
      </w:tr>
    </w:tbl>
    <w:p w14:paraId="6B053FC4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:   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A3B44" w:rsidP="00EE06C8">
      <w:pPr>
        <w:rPr>
          <w:rFonts w:ascii="Times New Roman" w:hAnsi="Times New Roman" w:cs="Times New Roman"/>
        </w:rPr>
      </w:pPr>
      <w:hyperlink r:id="rId6" w:history="1">
        <w:r w:rsidR="00623471"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0B3B12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623471"/>
    <w:rsid w:val="00646FE7"/>
    <w:rsid w:val="006A3B44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f.no/fg/diabetessykepleier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9</cp:revision>
  <dcterms:created xsi:type="dcterms:W3CDTF">2023-06-26T18:53:00Z</dcterms:created>
  <dcterms:modified xsi:type="dcterms:W3CDTF">2023-06-26T19:29:00Z</dcterms:modified>
</cp:coreProperties>
</file>